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794C00" w:rsidRPr="00794C00" w:rsidRDefault="00794C00" w:rsidP="00794C0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794C00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Срок действия выписки из ЕГРН</w:t>
      </w:r>
    </w:p>
    <w:p w:rsidR="00FF3810" w:rsidRPr="00FF3810" w:rsidRDefault="00065E8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В соответствии с Федеральным законом </w:t>
      </w:r>
      <w:r w:rsidR="00AA1074">
        <w:rPr>
          <w:rFonts w:ascii="Segoe UI" w:eastAsia="Times New Roman" w:hAnsi="Segoe UI" w:cs="Segoe UI"/>
          <w:color w:val="000000"/>
          <w:sz w:val="24"/>
          <w:szCs w:val="24"/>
        </w:rPr>
        <w:br/>
      </w:r>
      <w:bookmarkStart w:id="0" w:name="_GoBack"/>
      <w:bookmarkEnd w:id="0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«О государственной регистрации недвижимости» сведения, содержащиеся в Едином государственном реестре недвижимости (далее — ЕГРН) и предоставленные на основании запроса о предоставлении сведений, независимо от способа их предоставления являются актуальными (действительными) на момент выдачи органом регистрации прав или многофункциональным центром сведений, содержащихся в ЕГРН.</w:t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Это важное уточнение, поскольку уже в день выдачи документа сведения, содержащиеся в реестре, могут измениться, и, соответственно, лицо, запрашивающее сведения, должно понимать, что за длительное время сведения могут не сохранить актуальность.</w:t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Срок действия выписок из ЕГРН не установлен действующим законодательством. Исходя из этого, необходимо учитывать, что выписка содержит актуальную информацию о данных ЕГРН на дату выдачи, в </w:t>
      </w:r>
      <w:proofErr w:type="gramStart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связи</w:t>
      </w:r>
      <w:proofErr w:type="gramEnd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 с чем она может быть использована в разумные сроки.</w:t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Обычно срок не превышает 30 дней с момента получения выписки, но повторимся, нормативно-правовыми актами он не регламентирован. Чем свежее выписка, тем выше вероятность, что отраженные в ней сведения соответствуют истине.</w:t>
      </w:r>
    </w:p>
    <w:p w:rsidR="00794C00" w:rsidRDefault="00794C00" w:rsidP="00794C0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Росреестром</w:t>
      </w:r>
      <w:proofErr w:type="spellEnd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 разработан и запущен сервис «Личный кабинет правообладателя», который позволяет в оперативной форме запрашивать и получать сведения, с помощью сервиса на официальном сайте Росреестра, можно получить выписку непосредственно перед совершением сделки. Документ, подписанный электронной подписью эквивалентен </w:t>
      </w:r>
      <w:proofErr w:type="gramStart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>подписанному</w:t>
      </w:r>
      <w:proofErr w:type="gramEnd"/>
      <w:r w:rsidRPr="00794C00">
        <w:rPr>
          <w:rFonts w:ascii="Segoe UI" w:eastAsia="Times New Roman" w:hAnsi="Segoe UI" w:cs="Segoe UI"/>
          <w:color w:val="000000"/>
          <w:sz w:val="24"/>
          <w:szCs w:val="24"/>
        </w:rPr>
        <w:t xml:space="preserve"> собственноручно.</w:t>
      </w:r>
    </w:p>
    <w:p w:rsidR="00EB6B10" w:rsidRDefault="00DE658A" w:rsidP="00794C00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5D23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5D23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5D23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5D23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</w:t>
      </w:r>
      <w:proofErr w:type="spellEnd"/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5D23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5D23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5D233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5192B"/>
    <w:rsid w:val="00065E8B"/>
    <w:rsid w:val="000A7769"/>
    <w:rsid w:val="00120A62"/>
    <w:rsid w:val="001379BB"/>
    <w:rsid w:val="00191F3E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55DA7"/>
    <w:rsid w:val="004B58C1"/>
    <w:rsid w:val="004E66AB"/>
    <w:rsid w:val="00505D6B"/>
    <w:rsid w:val="005538DC"/>
    <w:rsid w:val="005D2332"/>
    <w:rsid w:val="005D7ED1"/>
    <w:rsid w:val="005E141E"/>
    <w:rsid w:val="00617537"/>
    <w:rsid w:val="0064698D"/>
    <w:rsid w:val="00657062"/>
    <w:rsid w:val="006A1D75"/>
    <w:rsid w:val="006D452F"/>
    <w:rsid w:val="006F2E34"/>
    <w:rsid w:val="00711205"/>
    <w:rsid w:val="0073447D"/>
    <w:rsid w:val="00735C46"/>
    <w:rsid w:val="00794C00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A1074"/>
    <w:rsid w:val="00AA3118"/>
    <w:rsid w:val="00AB11D9"/>
    <w:rsid w:val="00AC4D32"/>
    <w:rsid w:val="00AD39DE"/>
    <w:rsid w:val="00B476DB"/>
    <w:rsid w:val="00B50B1E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3DAD-47A1-4058-AD0F-6E3A1FF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28</cp:revision>
  <dcterms:created xsi:type="dcterms:W3CDTF">2018-08-09T06:05:00Z</dcterms:created>
  <dcterms:modified xsi:type="dcterms:W3CDTF">2019-04-05T10:57:00Z</dcterms:modified>
</cp:coreProperties>
</file>